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74-2023 i Skinnskattebergs kommun</w:t>
      </w:r>
    </w:p>
    <w:p>
      <w:r>
        <w:t>Detta dokument behandlar höga naturvärden i avverkningsamälan A 45374-2023 i Skinnskattebergs kommun. Denna avverkningsanmälan inkom 2023-09-2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45374-2023.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58, E 527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